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ACD52A6" w:rsidR="00DA77A1" w:rsidRDefault="005E6331" w:rsidP="007868CF">
      <w:pPr>
        <w:pStyle w:val="Reference"/>
      </w:pPr>
      <w:r>
        <w:t xml:space="preserve">9 April </w:t>
      </w:r>
      <w:r w:rsidR="00DE5409">
        <w:t>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512C5517" w:rsidR="007868CF" w:rsidRPr="007868CF" w:rsidRDefault="00587105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7B48E2FF" w:rsidR="00B24B63" w:rsidRDefault="00EA754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LLAN MCDONOUGH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1FFA7C0" w14:textId="77777777" w:rsidR="00756CB9" w:rsidRPr="00756CB9" w:rsidRDefault="00756CB9" w:rsidP="00AF7C6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6A3341" w14:textId="21090488" w:rsidR="007868CF" w:rsidRDefault="007868CF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F56B1">
        <w:rPr>
          <w:rFonts w:ascii="Calibri" w:eastAsia="Calibri" w:hAnsi="Calibri" w:cs="Times New Roman"/>
          <w:bCs/>
          <w:sz w:val="24"/>
          <w:szCs w:val="24"/>
          <w:lang w:eastAsia="en-US"/>
        </w:rPr>
        <w:t>26 March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3762B323" w14:textId="77777777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37D9E51D" w:rsidR="00D970AE" w:rsidRDefault="00D970AE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F56B1">
        <w:rPr>
          <w:rFonts w:ascii="Calibri" w:eastAsia="Calibri" w:hAnsi="Calibri" w:cs="Times New Roman"/>
          <w:sz w:val="24"/>
          <w:szCs w:val="24"/>
          <w:lang w:eastAsia="en-US"/>
        </w:rPr>
        <w:t>26 March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AF7C6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CCA319F" w:rsidR="007868CF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F56B1">
        <w:rPr>
          <w:rFonts w:ascii="Calibri" w:eastAsia="Calibri" w:hAnsi="Calibri" w:cs="Times New Roman"/>
          <w:sz w:val="24"/>
          <w:szCs w:val="24"/>
          <w:lang w:eastAsia="en-US"/>
        </w:rPr>
        <w:t>, Ms Maree Payne, Mr Robert Abrahams</w:t>
      </w:r>
    </w:p>
    <w:p w14:paraId="5F9CD0AA" w14:textId="77777777" w:rsidR="00E862DD" w:rsidRPr="007868CF" w:rsidRDefault="00E862DD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59DE654C" w:rsidR="00FA1224" w:rsidRDefault="007868C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567AF3">
        <w:rPr>
          <w:rFonts w:ascii="Calibri" w:eastAsia="Calibri" w:hAnsi="Calibri" w:cs="Times New Roman"/>
          <w:sz w:val="24"/>
          <w:szCs w:val="24"/>
          <w:lang w:eastAsia="en-US"/>
        </w:rPr>
        <w:t>Daniel Borg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669908C5" w:rsidR="001735EC" w:rsidRDefault="00FA1224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567AF3">
        <w:rPr>
          <w:rFonts w:ascii="Calibri" w:eastAsia="Calibri" w:hAnsi="Calibri" w:cs="Times New Roman"/>
          <w:sz w:val="24"/>
          <w:szCs w:val="24"/>
          <w:lang w:eastAsia="en-US"/>
        </w:rPr>
        <w:t>Allan McDonough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DD1364">
        <w:rPr>
          <w:rFonts w:ascii="Calibri" w:eastAsia="Calibri" w:hAnsi="Calibri" w:cs="Times New Roman"/>
          <w:sz w:val="24"/>
          <w:szCs w:val="24"/>
          <w:lang w:eastAsia="en-US"/>
        </w:rPr>
        <w:t>himself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4367B741" w:rsidR="00D82636" w:rsidRPr="007868CF" w:rsidRDefault="00C2372F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5FB61B30" w14:textId="08DD8837" w:rsidR="00B24B63" w:rsidRPr="009D408A" w:rsidRDefault="00E25E31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</w:t>
      </w:r>
      <w:r w:rsidR="00FE35D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rness 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Racing</w:t>
      </w:r>
      <w:r w:rsidR="00BF316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</w:t>
      </w:r>
      <w:r w:rsidR="004E0420">
        <w:rPr>
          <w:rFonts w:ascii="Calibri" w:eastAsia="Calibri" w:hAnsi="Calibri" w:cs="Times New Roman"/>
          <w:bCs/>
          <w:sz w:val="24"/>
          <w:szCs w:val="24"/>
          <w:lang w:eastAsia="en-US"/>
        </w:rPr>
        <w:t>HR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R”) 1</w:t>
      </w:r>
      <w:r w:rsidR="004E0420">
        <w:rPr>
          <w:rFonts w:ascii="Calibri" w:eastAsia="Calibri" w:hAnsi="Calibri" w:cs="Times New Roman"/>
          <w:bCs/>
          <w:sz w:val="24"/>
          <w:szCs w:val="24"/>
          <w:lang w:eastAsia="en-US"/>
        </w:rPr>
        <w:t>63(1)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 w:rsidR="004E0420">
        <w:rPr>
          <w:rFonts w:ascii="Calibri" w:eastAsia="Calibri" w:hAnsi="Calibri" w:cs="Times New Roman"/>
          <w:bCs/>
          <w:sz w:val="24"/>
          <w:szCs w:val="24"/>
          <w:lang w:eastAsia="en-US"/>
        </w:rPr>
        <w:t>(iii)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169EEC31" w14:textId="049A291D" w:rsidR="009D408A" w:rsidRPr="009D408A" w:rsidRDefault="009D408A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F479DE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="00AB393B">
        <w:rPr>
          <w:rFonts w:ascii="Calibri" w:eastAsia="Calibri" w:hAnsi="Calibri" w:cs="Times New Roman"/>
          <w:bCs/>
          <w:sz w:val="24"/>
          <w:szCs w:val="24"/>
          <w:lang w:eastAsia="en-US"/>
        </w:rPr>
        <w:t>driver shall not cause or contribute to any interference</w:t>
      </w:r>
      <w:r w:rsidR="00F479DE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563A5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733D91B" w14:textId="69D7C015" w:rsidR="000047B2" w:rsidRDefault="000047B2" w:rsidP="00AF7C62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8A9F99C" w14:textId="10F8B48F" w:rsidR="00AA3E7B" w:rsidRDefault="007868CF" w:rsidP="00AF7C6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80344" w:rsidRPr="0048034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F479DE">
        <w:rPr>
          <w:rFonts w:ascii="Calibri" w:eastAsia="Calibri" w:hAnsi="Calibri" w:cs="Times New Roman"/>
          <w:bCs/>
          <w:sz w:val="24"/>
          <w:szCs w:val="24"/>
          <w:lang w:eastAsia="en-US"/>
        </w:rPr>
        <w:t>Allan McDonough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</w:t>
      </w:r>
      <w:r w:rsidR="00480344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D96EB5">
        <w:rPr>
          <w:rFonts w:ascii="Calibri" w:eastAsia="Calibri" w:hAnsi="Calibri" w:cs="Times New Roman"/>
          <w:bCs/>
          <w:sz w:val="24"/>
          <w:szCs w:val="24"/>
          <w:lang w:eastAsia="en-US"/>
        </w:rPr>
        <w:t>Clara Rocks</w:t>
      </w:r>
      <w:r w:rsidR="00480344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was found guilty of a charge of </w:t>
      </w:r>
      <w:r w:rsidR="00E753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ntributing to interference 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under the provisions of A</w:t>
      </w:r>
      <w:r w:rsidR="00E753C3">
        <w:rPr>
          <w:rFonts w:ascii="Calibri" w:eastAsia="Calibri" w:hAnsi="Calibri" w:cs="Times New Roman"/>
          <w:bCs/>
          <w:sz w:val="24"/>
          <w:szCs w:val="24"/>
          <w:lang w:eastAsia="en-US"/>
        </w:rPr>
        <w:t>HR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R1</w:t>
      </w:r>
      <w:r w:rsidR="003E1E5F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 w:rsidR="003E1E5F">
        <w:rPr>
          <w:rFonts w:ascii="Calibri" w:eastAsia="Calibri" w:hAnsi="Calibri" w:cs="Times New Roman"/>
          <w:bCs/>
          <w:sz w:val="24"/>
          <w:szCs w:val="24"/>
          <w:lang w:eastAsia="en-US"/>
        </w:rPr>
        <w:t>(3)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 w:rsidR="003E1E5F">
        <w:rPr>
          <w:rFonts w:ascii="Calibri" w:eastAsia="Calibri" w:hAnsi="Calibri" w:cs="Times New Roman"/>
          <w:bCs/>
          <w:sz w:val="24"/>
          <w:szCs w:val="24"/>
          <w:lang w:eastAsia="en-US"/>
        </w:rPr>
        <w:t>(iii)</w:t>
      </w:r>
      <w:r w:rsidR="00B5188B">
        <w:rPr>
          <w:rFonts w:ascii="Calibri" w:eastAsia="Calibri" w:hAnsi="Calibri" w:cs="Times New Roman"/>
          <w:bCs/>
          <w:sz w:val="24"/>
          <w:szCs w:val="24"/>
          <w:lang w:eastAsia="en-US"/>
        </w:rPr>
        <w:t>. W</w:t>
      </w:r>
      <w:r w:rsidR="003E1E5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n driving </w:t>
      </w:r>
      <w:r w:rsidR="00AC5F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 horse into the first turn and progressing down the track, with Mr </w:t>
      </w:r>
      <w:r w:rsidR="001E786C">
        <w:rPr>
          <w:rFonts w:ascii="Calibri" w:eastAsia="Calibri" w:hAnsi="Calibri" w:cs="Times New Roman"/>
          <w:bCs/>
          <w:sz w:val="24"/>
          <w:szCs w:val="24"/>
          <w:lang w:eastAsia="en-US"/>
        </w:rPr>
        <w:t>Romanidis’ horse</w:t>
      </w:r>
      <w:r w:rsidR="00743690">
        <w:rPr>
          <w:rFonts w:ascii="Calibri" w:eastAsia="Calibri" w:hAnsi="Calibri" w:cs="Times New Roman"/>
          <w:bCs/>
          <w:sz w:val="24"/>
          <w:szCs w:val="24"/>
          <w:lang w:eastAsia="en-US"/>
        </w:rPr>
        <w:t>, “Whiskeydrinkinbill”</w:t>
      </w:r>
      <w:r w:rsidR="0061726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to his inside, he didn’t allow the required </w:t>
      </w:r>
      <w:r w:rsidR="001A53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learance and the result of </w:t>
      </w:r>
      <w:r w:rsidR="00F0640A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1A53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t has been that Whiskydrinkingbill </w:t>
      </w:r>
      <w:r w:rsidR="00FF4118">
        <w:rPr>
          <w:rFonts w:ascii="Calibri" w:eastAsia="Calibri" w:hAnsi="Calibri" w:cs="Times New Roman"/>
          <w:bCs/>
          <w:sz w:val="24"/>
          <w:szCs w:val="24"/>
          <w:lang w:eastAsia="en-US"/>
        </w:rPr>
        <w:t>was crowded and contacted several marker pegs</w:t>
      </w:r>
      <w:r w:rsidR="00F743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ior to racing roughly for a short distance thereafter. </w:t>
      </w:r>
    </w:p>
    <w:p w14:paraId="72811988" w14:textId="77777777" w:rsidR="00CA6969" w:rsidRDefault="00CA6969" w:rsidP="00AF7C6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7B667AC4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255D8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13929BE9" w:rsidR="00E52CBF" w:rsidRDefault="00E52CBF" w:rsidP="00E52CBF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3764B6D" w14:textId="6C384B5E" w:rsidR="00756CB9" w:rsidRDefault="00756CB9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br w:type="page"/>
      </w:r>
    </w:p>
    <w:p w14:paraId="0D05433B" w14:textId="7A63B188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lastRenderedPageBreak/>
        <w:t>DECISION</w:t>
      </w:r>
    </w:p>
    <w:p w14:paraId="3E5B1335" w14:textId="76310ADA" w:rsidR="00914EAE" w:rsidRPr="00DA61ED" w:rsidRDefault="00914EAE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B237991" w14:textId="723FC9C2" w:rsidR="00A171AF" w:rsidRDefault="003E7C66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CA6969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1255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E20F6">
        <w:rPr>
          <w:rFonts w:ascii="Calibri" w:eastAsia="Calibri" w:hAnsi="Calibri" w:cs="Times New Roman"/>
          <w:bCs/>
          <w:sz w:val="24"/>
          <w:szCs w:val="24"/>
          <w:lang w:eastAsia="en-US"/>
        </w:rPr>
        <w:t>Allan McDonough</w:t>
      </w:r>
      <w:r w:rsidR="001255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you </w:t>
      </w:r>
      <w:r w:rsidR="00A171AF">
        <w:rPr>
          <w:rFonts w:ascii="Calibri" w:eastAsia="Calibri" w:hAnsi="Calibri" w:cs="Times New Roman"/>
          <w:bCs/>
          <w:sz w:val="24"/>
          <w:szCs w:val="24"/>
          <w:lang w:eastAsia="en-US"/>
        </w:rPr>
        <w:t>have plea</w:t>
      </w:r>
      <w:r w:rsidR="006E582E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="00A171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 Not Guilty to a 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>breach</w:t>
      </w:r>
      <w:r w:rsidR="00A171A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Rule 163(3)(a)(iii)</w:t>
      </w:r>
      <w:r w:rsidR="009424F8">
        <w:rPr>
          <w:rFonts w:ascii="Calibri" w:eastAsia="Calibri" w:hAnsi="Calibri" w:cs="Times New Roman"/>
          <w:bCs/>
          <w:sz w:val="24"/>
          <w:szCs w:val="24"/>
          <w:lang w:eastAsia="en-US"/>
        </w:rPr>
        <w:t>, which in essence sta</w:t>
      </w:r>
      <w:r w:rsidR="00472C0C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9424F8">
        <w:rPr>
          <w:rFonts w:ascii="Calibri" w:eastAsia="Calibri" w:hAnsi="Calibri" w:cs="Times New Roman"/>
          <w:bCs/>
          <w:sz w:val="24"/>
          <w:szCs w:val="24"/>
          <w:lang w:eastAsia="en-US"/>
        </w:rPr>
        <w:t>es that a driver shall not cause</w:t>
      </w:r>
      <w:r w:rsidR="00472C0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contribute to any</w:t>
      </w:r>
      <w:r w:rsidR="009424F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terference</w:t>
      </w:r>
      <w:r w:rsidR="00472C0C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D9C50F5" w14:textId="77777777" w:rsidR="00BF5516" w:rsidRDefault="00BF5516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2FFE5B" w14:textId="55E4F61E" w:rsidR="00472C0C" w:rsidRDefault="0096369B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Charge </w:t>
      </w:r>
      <w:r w:rsidR="00725990">
        <w:rPr>
          <w:rFonts w:ascii="Calibri" w:eastAsia="Calibri" w:hAnsi="Calibri" w:cs="Times New Roman"/>
          <w:bCs/>
          <w:sz w:val="24"/>
          <w:szCs w:val="24"/>
          <w:lang w:eastAsia="en-US"/>
        </w:rPr>
        <w:t>aris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ut of your drive of “Clara Rocks” in Race 8 at Ballarat on 20 February 2025. The other horse involved was “Whiskeydrinkingbill” </w:t>
      </w:r>
      <w:r w:rsidR="00B12C9B">
        <w:rPr>
          <w:rFonts w:ascii="Calibri" w:eastAsia="Calibri" w:hAnsi="Calibri" w:cs="Times New Roman"/>
          <w:bCs/>
          <w:sz w:val="24"/>
          <w:szCs w:val="24"/>
          <w:lang w:eastAsia="en-US"/>
        </w:rPr>
        <w:t>driven by Mr Chris Romanidis. Mr Romanidis had drawn</w:t>
      </w:r>
      <w:r w:rsidR="001C7DB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 behind the starter gate and you had drawn 3. The race starte</w:t>
      </w:r>
      <w:r w:rsidR="00645C0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 </w:t>
      </w:r>
      <w:r w:rsidR="005407A3">
        <w:rPr>
          <w:rFonts w:ascii="Calibri" w:eastAsia="Calibri" w:hAnsi="Calibri" w:cs="Times New Roman"/>
          <w:bCs/>
          <w:sz w:val="24"/>
          <w:szCs w:val="24"/>
          <w:lang w:eastAsia="en-US"/>
        </w:rPr>
        <w:t>on the back straight.</w:t>
      </w:r>
    </w:p>
    <w:p w14:paraId="541811D6" w14:textId="77777777" w:rsidR="00C84458" w:rsidRDefault="00C84458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D73753" w14:textId="7AA96829" w:rsidR="005407A3" w:rsidRDefault="005407A3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4E7BB0">
        <w:rPr>
          <w:rFonts w:ascii="Calibri" w:eastAsia="Calibri" w:hAnsi="Calibri" w:cs="Times New Roman"/>
          <w:bCs/>
          <w:sz w:val="24"/>
          <w:szCs w:val="24"/>
          <w:lang w:eastAsia="en-US"/>
        </w:rPr>
        <w:t>asser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Stewards, 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>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ut forward by Mr Borg</w:t>
      </w:r>
      <w:r w:rsidR="00E901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7D594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 w:rsidR="00E901A8">
        <w:rPr>
          <w:rFonts w:ascii="Calibri" w:eastAsia="Calibri" w:hAnsi="Calibri" w:cs="Times New Roman"/>
          <w:bCs/>
          <w:sz w:val="24"/>
          <w:szCs w:val="24"/>
          <w:lang w:eastAsia="en-US"/>
        </w:rPr>
        <w:t>that you crossed Mr Romanidis when not sufficiently clear</w:t>
      </w:r>
      <w:r w:rsidR="006427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his horse, causing it to break, th</w:t>
      </w:r>
      <w:r w:rsidR="007D594B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="006427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</w:t>
      </w:r>
      <w:r w:rsidR="00A506C9">
        <w:rPr>
          <w:rFonts w:ascii="Calibri" w:eastAsia="Calibri" w:hAnsi="Calibri" w:cs="Times New Roman"/>
          <w:bCs/>
          <w:sz w:val="24"/>
          <w:szCs w:val="24"/>
          <w:lang w:eastAsia="en-US"/>
        </w:rPr>
        <w:t>occurring coming into and on the turn out of the back straight.</w:t>
      </w:r>
    </w:p>
    <w:p w14:paraId="22669FAC" w14:textId="77777777" w:rsidR="00C84458" w:rsidRDefault="00C84458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E1F191B" w14:textId="56F7319E" w:rsidR="00A506C9" w:rsidRDefault="00A506C9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have </w:t>
      </w:r>
      <w:r w:rsidR="00464654">
        <w:rPr>
          <w:rFonts w:ascii="Calibri" w:eastAsia="Calibri" w:hAnsi="Calibri" w:cs="Times New Roman"/>
          <w:bCs/>
          <w:sz w:val="24"/>
          <w:szCs w:val="24"/>
          <w:lang w:eastAsia="en-US"/>
        </w:rPr>
        <w:t>argu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Mr Romanidis had effectively moved</w:t>
      </w:r>
      <w:r w:rsidR="0021780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artially inside the line of marker pegs</w:t>
      </w:r>
      <w:r w:rsidR="007A6337">
        <w:rPr>
          <w:rFonts w:ascii="Calibri" w:eastAsia="Calibri" w:hAnsi="Calibri" w:cs="Times New Roman"/>
          <w:bCs/>
          <w:sz w:val="24"/>
          <w:szCs w:val="24"/>
          <w:lang w:eastAsia="en-US"/>
        </w:rPr>
        <w:t>, striking at least a couple and causing his horse to brea</w:t>
      </w:r>
      <w:r w:rsidR="00B8010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. You deny that your drive caused or contributed </w:t>
      </w:r>
      <w:r w:rsidR="00464654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r w:rsidR="00B8010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is occurrence.</w:t>
      </w:r>
    </w:p>
    <w:p w14:paraId="14DB1DC2" w14:textId="77777777" w:rsidR="00C84458" w:rsidRDefault="00C84458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306EB5" w14:textId="4B1C7693" w:rsidR="00B8010A" w:rsidRDefault="00B8010A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have viewed the relevant videos of the race, </w:t>
      </w:r>
      <w:r w:rsidR="0046465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articularly </w:t>
      </w:r>
      <w:r w:rsidR="0034094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ose 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>involving</w:t>
      </w:r>
      <w:r w:rsidR="003C32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</w:t>
      </w:r>
      <w:r w:rsidR="00CA35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se round the </w:t>
      </w:r>
      <w:r w:rsidR="003C32BD">
        <w:rPr>
          <w:rFonts w:ascii="Calibri" w:eastAsia="Calibri" w:hAnsi="Calibri" w:cs="Times New Roman"/>
          <w:bCs/>
          <w:sz w:val="24"/>
          <w:szCs w:val="24"/>
          <w:lang w:eastAsia="en-US"/>
        </w:rPr>
        <w:t>first turn</w:t>
      </w:r>
      <w:r w:rsidR="008727EC">
        <w:rPr>
          <w:rFonts w:ascii="Calibri" w:eastAsia="Calibri" w:hAnsi="Calibri" w:cs="Times New Roman"/>
          <w:bCs/>
          <w:sz w:val="24"/>
          <w:szCs w:val="24"/>
          <w:lang w:eastAsia="en-US"/>
        </w:rPr>
        <w:t>, and we have viewed them m</w:t>
      </w:r>
      <w:r w:rsidR="003C32BD">
        <w:rPr>
          <w:rFonts w:ascii="Calibri" w:eastAsia="Calibri" w:hAnsi="Calibri" w:cs="Times New Roman"/>
          <w:bCs/>
          <w:sz w:val="24"/>
          <w:szCs w:val="24"/>
          <w:lang w:eastAsia="en-US"/>
        </w:rPr>
        <w:t>any times. Our atte</w:t>
      </w:r>
      <w:r w:rsidR="003F67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tion has been drawn to </w:t>
      </w:r>
      <w:r w:rsidR="00CA352F"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 w:rsidR="003F67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ious aspects of 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>the videos</w:t>
      </w:r>
      <w:r w:rsidR="003F67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 </w:t>
      </w:r>
      <w:r w:rsidR="001E3177">
        <w:rPr>
          <w:rFonts w:ascii="Calibri" w:eastAsia="Calibri" w:hAnsi="Calibri" w:cs="Times New Roman"/>
          <w:bCs/>
          <w:sz w:val="24"/>
          <w:szCs w:val="24"/>
          <w:lang w:eastAsia="en-US"/>
        </w:rPr>
        <w:t>both you and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y</w:t>
      </w:r>
      <w:r w:rsidR="001E317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Borg and we have heard</w:t>
      </w:r>
      <w:r w:rsidR="002A15D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quite lengthy arguments.</w:t>
      </w:r>
    </w:p>
    <w:p w14:paraId="75760825" w14:textId="77777777" w:rsidR="00C84458" w:rsidRDefault="00C84458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731EFE" w14:textId="00E9AA44" w:rsidR="00780CC7" w:rsidRDefault="00780CC7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r conclusion is this. We are comfortably satisfied that the charge has been proven. </w:t>
      </w:r>
      <w:r w:rsidR="00906F16">
        <w:rPr>
          <w:rFonts w:ascii="Calibri" w:eastAsia="Calibri" w:hAnsi="Calibri" w:cs="Times New Roman"/>
          <w:bCs/>
          <w:sz w:val="24"/>
          <w:szCs w:val="24"/>
          <w:lang w:eastAsia="en-US"/>
        </w:rPr>
        <w:t>Certainly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Romanidis </w:t>
      </w:r>
      <w:r w:rsidR="00762F11">
        <w:rPr>
          <w:rFonts w:ascii="Calibri" w:eastAsia="Calibri" w:hAnsi="Calibri" w:cs="Times New Roman"/>
          <w:bCs/>
          <w:sz w:val="24"/>
          <w:szCs w:val="24"/>
          <w:lang w:eastAsia="en-US"/>
        </w:rPr>
        <w:t>clipped marker pegs. It clipped one of these as you were moving across. Th</w:t>
      </w:r>
      <w:r w:rsidR="00052392">
        <w:rPr>
          <w:rFonts w:ascii="Calibri" w:eastAsia="Calibri" w:hAnsi="Calibri" w:cs="Times New Roman"/>
          <w:bCs/>
          <w:sz w:val="24"/>
          <w:szCs w:val="24"/>
          <w:lang w:eastAsia="en-US"/>
        </w:rPr>
        <w:t>ere</w:t>
      </w:r>
      <w:r w:rsidR="00762F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</w:t>
      </w:r>
      <w:r w:rsidR="00C84458">
        <w:rPr>
          <w:rFonts w:ascii="Calibri" w:eastAsia="Calibri" w:hAnsi="Calibri" w:cs="Times New Roman"/>
          <w:bCs/>
          <w:sz w:val="24"/>
          <w:szCs w:val="24"/>
          <w:lang w:eastAsia="en-US"/>
        </w:rPr>
        <w:t>subsequent</w:t>
      </w:r>
      <w:r w:rsidR="0005239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tact and the galloping occurred as you</w:t>
      </w:r>
      <w:r w:rsidR="00FC13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pleted that crossing. It may well b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</w:t>
      </w:r>
      <w:r w:rsidR="00FC13CD">
        <w:rPr>
          <w:rFonts w:ascii="Calibri" w:eastAsia="Calibri" w:hAnsi="Calibri" w:cs="Times New Roman"/>
          <w:bCs/>
          <w:sz w:val="24"/>
          <w:szCs w:val="24"/>
          <w:lang w:eastAsia="en-US"/>
        </w:rPr>
        <w:t>that you believed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 w:rsidR="00FC13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was safe </w:t>
      </w:r>
      <w:r w:rsidR="00334E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you to cross to the marker pegs and were </w:t>
      </w:r>
      <w:r w:rsidR="005A75F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aken by surprise in </w:t>
      </w:r>
      <w:r w:rsidR="0008585D">
        <w:rPr>
          <w:rFonts w:ascii="Calibri" w:eastAsia="Calibri" w:hAnsi="Calibri" w:cs="Times New Roman"/>
          <w:bCs/>
          <w:sz w:val="24"/>
          <w:szCs w:val="24"/>
          <w:lang w:eastAsia="en-US"/>
        </w:rPr>
        <w:t>relation</w:t>
      </w:r>
      <w:r w:rsidR="005A75F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the presence of Mr Romanidis. It may also be that his horse </w:t>
      </w:r>
      <w:r w:rsidR="00E1205C">
        <w:rPr>
          <w:rFonts w:ascii="Calibri" w:eastAsia="Calibri" w:hAnsi="Calibri" w:cs="Times New Roman"/>
          <w:bCs/>
          <w:sz w:val="24"/>
          <w:szCs w:val="24"/>
          <w:lang w:eastAsia="en-US"/>
        </w:rPr>
        <w:t>had</w:t>
      </w:r>
      <w:r w:rsidR="005A75F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ready cont</w:t>
      </w:r>
      <w:r w:rsidR="00EE1D6A">
        <w:rPr>
          <w:rFonts w:ascii="Calibri" w:eastAsia="Calibri" w:hAnsi="Calibri" w:cs="Times New Roman"/>
          <w:bCs/>
          <w:sz w:val="24"/>
          <w:szCs w:val="24"/>
          <w:lang w:eastAsia="en-US"/>
        </w:rPr>
        <w:t>acted one or more pegs.</w:t>
      </w:r>
    </w:p>
    <w:p w14:paraId="28EFE0D5" w14:textId="77777777" w:rsidR="00EE1D6A" w:rsidRDefault="00EE1D6A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80F17E6" w14:textId="607E7DFB" w:rsidR="00EE1D6A" w:rsidRDefault="00EE1D6A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wever, </w:t>
      </w:r>
      <w:r w:rsidR="00E1205C">
        <w:rPr>
          <w:rFonts w:ascii="Calibri" w:eastAsia="Calibri" w:hAnsi="Calibri" w:cs="Times New Roman"/>
          <w:bCs/>
          <w:sz w:val="24"/>
          <w:szCs w:val="24"/>
          <w:lang w:eastAsia="en-US"/>
        </w:rPr>
        <w:t>the fact remains that</w:t>
      </w:r>
      <w:r w:rsidR="00D022C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you crossed when not sufficiently clear of him and his horse broke. </w:t>
      </w:r>
      <w:r w:rsidR="00DD5389">
        <w:rPr>
          <w:rFonts w:ascii="Calibri" w:eastAsia="Calibri" w:hAnsi="Calibri" w:cs="Times New Roman"/>
          <w:bCs/>
          <w:sz w:val="24"/>
          <w:szCs w:val="24"/>
          <w:lang w:eastAsia="en-US"/>
        </w:rPr>
        <w:t>Certainly,</w:t>
      </w:r>
      <w:r w:rsidR="00D022C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was </w:t>
      </w:r>
      <w:r w:rsidR="00B53FD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lose to the marker peg 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>line,</w:t>
      </w:r>
      <w:r w:rsidR="00B53FD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the bottom line</w:t>
      </w:r>
      <w:r w:rsidR="009531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that you were not sufficiently clear of him when you did this.</w:t>
      </w:r>
    </w:p>
    <w:p w14:paraId="48E62CF4" w14:textId="77777777" w:rsidR="00561B27" w:rsidRDefault="00561B27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FC2C62C" w14:textId="65D39340" w:rsidR="001C2002" w:rsidRDefault="00561B27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 w:rsidR="00DD5389">
        <w:rPr>
          <w:rFonts w:ascii="Calibri" w:eastAsia="Calibri" w:hAnsi="Calibri" w:cs="Times New Roman"/>
          <w:bCs/>
          <w:sz w:val="24"/>
          <w:szCs w:val="24"/>
          <w:lang w:eastAsia="en-US"/>
        </w:rPr>
        <w:t>shor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we are comfortably satisfied that </w:t>
      </w:r>
      <w:r w:rsidR="00DD5389">
        <w:rPr>
          <w:rFonts w:ascii="Calibri" w:eastAsia="Calibri" w:hAnsi="Calibri" w:cs="Times New Roman"/>
          <w:bCs/>
          <w:sz w:val="24"/>
          <w:szCs w:val="24"/>
          <w:lang w:eastAsia="en-US"/>
        </w:rPr>
        <w:t>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re</w:t>
      </w:r>
      <w:r w:rsidR="008D6D00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 of Rule 163(</w:t>
      </w:r>
      <w:r w:rsidR="001C2002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)(a)(iii)</w:t>
      </w:r>
      <w:r w:rsidR="001C20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been proven.</w:t>
      </w:r>
      <w:r w:rsidR="00E52CB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C2002">
        <w:rPr>
          <w:rFonts w:ascii="Calibri" w:eastAsia="Calibri" w:hAnsi="Calibri" w:cs="Times New Roman"/>
          <w:bCs/>
          <w:sz w:val="24"/>
          <w:szCs w:val="24"/>
          <w:lang w:eastAsia="en-US"/>
        </w:rPr>
        <w:t>We shall hear the parties o</w:t>
      </w:r>
      <w:r w:rsidR="00856E71">
        <w:rPr>
          <w:rFonts w:ascii="Calibri" w:eastAsia="Calibri" w:hAnsi="Calibri" w:cs="Times New Roman"/>
          <w:bCs/>
          <w:sz w:val="24"/>
          <w:szCs w:val="24"/>
          <w:lang w:eastAsia="en-US"/>
        </w:rPr>
        <w:t>n the</w:t>
      </w:r>
      <w:r w:rsidR="00DD53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question of</w:t>
      </w:r>
      <w:r w:rsidR="00856E7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.</w:t>
      </w:r>
    </w:p>
    <w:p w14:paraId="055BC58B" w14:textId="77777777" w:rsidR="00A433D5" w:rsidRDefault="00A433D5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0CC316" w14:textId="2AE74556" w:rsidR="00DE62DA" w:rsidRPr="00DE62DA" w:rsidRDefault="00DE62DA" w:rsidP="00C75180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E62DA">
        <w:rPr>
          <w:rFonts w:ascii="Calibri" w:eastAsia="Calibri" w:hAnsi="Calibri" w:cs="Times New Roman"/>
          <w:b/>
          <w:sz w:val="24"/>
          <w:szCs w:val="24"/>
          <w:lang w:eastAsia="en-US"/>
        </w:rPr>
        <w:t>PENALTY</w:t>
      </w:r>
    </w:p>
    <w:p w14:paraId="4B2A8AB8" w14:textId="77777777" w:rsidR="00DE62DA" w:rsidRDefault="00DE62DA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697AEDA" w14:textId="1F81ED30" w:rsidR="006B4685" w:rsidRDefault="006B4685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have considered the submissions on penalty</w:t>
      </w:r>
      <w:r w:rsidR="002A01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have been put before us.</w:t>
      </w:r>
    </w:p>
    <w:p w14:paraId="614C2B08" w14:textId="77777777" w:rsidR="002A01A6" w:rsidRDefault="002A01A6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30922F" w14:textId="1E65912D" w:rsidR="002A01A6" w:rsidRDefault="002A01A6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We are of the view that this was not a </w:t>
      </w:r>
      <w:r w:rsidR="006C757B">
        <w:rPr>
          <w:rFonts w:ascii="Calibri" w:eastAsia="Calibri" w:hAnsi="Calibri" w:cs="Times New Roman"/>
          <w:bCs/>
          <w:sz w:val="24"/>
          <w:szCs w:val="24"/>
          <w:lang w:eastAsia="en-US"/>
        </w:rPr>
        <w:t>frivolou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ppeal, but nonetheless the </w:t>
      </w:r>
      <w:r w:rsidR="005948CA">
        <w:rPr>
          <w:rFonts w:ascii="Calibri" w:eastAsia="Calibri" w:hAnsi="Calibri" w:cs="Times New Roman"/>
          <w:bCs/>
          <w:sz w:val="24"/>
          <w:szCs w:val="24"/>
          <w:lang w:eastAsia="en-US"/>
        </w:rPr>
        <w:t>penalty imposed by the Stewards of three weeks suspension seems to us to be fair and reasonable.</w:t>
      </w:r>
      <w:r w:rsidR="00D7341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bear in mind that this was </w:t>
      </w:r>
      <w:r w:rsidR="00B10C6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="00D7341E">
        <w:rPr>
          <w:rFonts w:ascii="Calibri" w:eastAsia="Calibri" w:hAnsi="Calibri" w:cs="Times New Roman"/>
          <w:bCs/>
          <w:sz w:val="24"/>
          <w:szCs w:val="24"/>
          <w:lang w:eastAsia="en-US"/>
        </w:rPr>
        <w:t>fully contested</w:t>
      </w:r>
      <w:r w:rsidR="00B10C6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tter</w:t>
      </w:r>
      <w:r w:rsidR="00D7341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250DC724" w14:textId="77777777" w:rsidR="00D7341E" w:rsidRDefault="00D7341E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0344B66" w14:textId="105313F6" w:rsidR="00D7341E" w:rsidRDefault="00D7341E" w:rsidP="00C7518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appeal i</w:t>
      </w:r>
      <w:r w:rsidR="006C757B">
        <w:rPr>
          <w:rFonts w:ascii="Calibri" w:eastAsia="Calibri" w:hAnsi="Calibri" w:cs="Times New Roman"/>
          <w:bCs/>
          <w:sz w:val="24"/>
          <w:szCs w:val="24"/>
          <w:lang w:eastAsia="en-US"/>
        </w:rPr>
        <w:t>n relation to penalty is dismissed.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6AEEA355" w:rsidR="00A276F3" w:rsidRDefault="009F73EB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16C2E2C3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A2CAE" w14:textId="77777777" w:rsidR="00140FC9" w:rsidRDefault="00140FC9" w:rsidP="00CF0999">
      <w:r>
        <w:separator/>
      </w:r>
    </w:p>
  </w:endnote>
  <w:endnote w:type="continuationSeparator" w:id="0">
    <w:p w14:paraId="43D1CCF1" w14:textId="77777777" w:rsidR="00140FC9" w:rsidRDefault="00140FC9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07C4" w14:textId="77777777" w:rsidR="00140FC9" w:rsidRDefault="00140FC9" w:rsidP="00CF0999">
      <w:r>
        <w:separator/>
      </w:r>
    </w:p>
  </w:footnote>
  <w:footnote w:type="continuationSeparator" w:id="0">
    <w:p w14:paraId="44EAA890" w14:textId="77777777" w:rsidR="00140FC9" w:rsidRDefault="00140FC9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6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7"/>
  </w:num>
  <w:num w:numId="2" w16cid:durableId="765348296">
    <w:abstractNumId w:val="19"/>
  </w:num>
  <w:num w:numId="3" w16cid:durableId="954946922">
    <w:abstractNumId w:val="37"/>
  </w:num>
  <w:num w:numId="4" w16cid:durableId="614943763">
    <w:abstractNumId w:val="28"/>
  </w:num>
  <w:num w:numId="5" w16cid:durableId="916014010">
    <w:abstractNumId w:val="9"/>
  </w:num>
  <w:num w:numId="6" w16cid:durableId="1993362159">
    <w:abstractNumId w:val="22"/>
  </w:num>
  <w:num w:numId="7" w16cid:durableId="1274510115">
    <w:abstractNumId w:val="29"/>
  </w:num>
  <w:num w:numId="8" w16cid:durableId="1955285907">
    <w:abstractNumId w:val="5"/>
  </w:num>
  <w:num w:numId="9" w16cid:durableId="991832803">
    <w:abstractNumId w:val="26"/>
  </w:num>
  <w:num w:numId="10" w16cid:durableId="1752121767">
    <w:abstractNumId w:val="23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1"/>
  </w:num>
  <w:num w:numId="17" w16cid:durableId="852954588">
    <w:abstractNumId w:val="33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2"/>
  </w:num>
  <w:num w:numId="23" w16cid:durableId="624040660">
    <w:abstractNumId w:val="35"/>
  </w:num>
  <w:num w:numId="24" w16cid:durableId="1524826634">
    <w:abstractNumId w:val="34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30"/>
  </w:num>
  <w:num w:numId="28" w16cid:durableId="563954951">
    <w:abstractNumId w:val="36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8"/>
  </w:num>
  <w:num w:numId="33" w16cid:durableId="180897521">
    <w:abstractNumId w:val="25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304D0"/>
    <w:rsid w:val="00032A4A"/>
    <w:rsid w:val="00032DE6"/>
    <w:rsid w:val="0003354A"/>
    <w:rsid w:val="000430FE"/>
    <w:rsid w:val="00051453"/>
    <w:rsid w:val="000516E8"/>
    <w:rsid w:val="00052392"/>
    <w:rsid w:val="00053140"/>
    <w:rsid w:val="0005338E"/>
    <w:rsid w:val="00057218"/>
    <w:rsid w:val="000575A9"/>
    <w:rsid w:val="000642AD"/>
    <w:rsid w:val="00066F19"/>
    <w:rsid w:val="000716D0"/>
    <w:rsid w:val="000717EB"/>
    <w:rsid w:val="00073C6A"/>
    <w:rsid w:val="00075A28"/>
    <w:rsid w:val="000778BB"/>
    <w:rsid w:val="00080ECA"/>
    <w:rsid w:val="00084934"/>
    <w:rsid w:val="0008585D"/>
    <w:rsid w:val="00087EA5"/>
    <w:rsid w:val="000934F0"/>
    <w:rsid w:val="00096897"/>
    <w:rsid w:val="000968EA"/>
    <w:rsid w:val="000A16EE"/>
    <w:rsid w:val="000A1957"/>
    <w:rsid w:val="000A3968"/>
    <w:rsid w:val="000A3D97"/>
    <w:rsid w:val="000A40DD"/>
    <w:rsid w:val="000B4DFC"/>
    <w:rsid w:val="000B4DFD"/>
    <w:rsid w:val="000B5E53"/>
    <w:rsid w:val="000C203F"/>
    <w:rsid w:val="000C3DB8"/>
    <w:rsid w:val="000C4941"/>
    <w:rsid w:val="000D03FB"/>
    <w:rsid w:val="000D0B13"/>
    <w:rsid w:val="000E2172"/>
    <w:rsid w:val="000E759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7B7F"/>
    <w:rsid w:val="00140FC9"/>
    <w:rsid w:val="00142AF8"/>
    <w:rsid w:val="00144E30"/>
    <w:rsid w:val="001459C3"/>
    <w:rsid w:val="00147BD1"/>
    <w:rsid w:val="00150D5B"/>
    <w:rsid w:val="001530AD"/>
    <w:rsid w:val="001537DB"/>
    <w:rsid w:val="00155934"/>
    <w:rsid w:val="00155CA4"/>
    <w:rsid w:val="001627FF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3D7"/>
    <w:rsid w:val="001A5B77"/>
    <w:rsid w:val="001B73E5"/>
    <w:rsid w:val="001B77D8"/>
    <w:rsid w:val="001C0250"/>
    <w:rsid w:val="001C2002"/>
    <w:rsid w:val="001C2886"/>
    <w:rsid w:val="001C6829"/>
    <w:rsid w:val="001C7DB1"/>
    <w:rsid w:val="001D0BC2"/>
    <w:rsid w:val="001D20C4"/>
    <w:rsid w:val="001D2C63"/>
    <w:rsid w:val="001D5EA1"/>
    <w:rsid w:val="001E3177"/>
    <w:rsid w:val="001E58D7"/>
    <w:rsid w:val="001E6C91"/>
    <w:rsid w:val="001E786C"/>
    <w:rsid w:val="001F26CD"/>
    <w:rsid w:val="001F4FF6"/>
    <w:rsid w:val="001F6C8C"/>
    <w:rsid w:val="001F7482"/>
    <w:rsid w:val="001F7BDE"/>
    <w:rsid w:val="00202148"/>
    <w:rsid w:val="00206D23"/>
    <w:rsid w:val="00210EC7"/>
    <w:rsid w:val="002114CA"/>
    <w:rsid w:val="0021172F"/>
    <w:rsid w:val="00214575"/>
    <w:rsid w:val="002161B7"/>
    <w:rsid w:val="00216778"/>
    <w:rsid w:val="0021780D"/>
    <w:rsid w:val="00220424"/>
    <w:rsid w:val="00221548"/>
    <w:rsid w:val="00237626"/>
    <w:rsid w:val="002418AA"/>
    <w:rsid w:val="00241B6A"/>
    <w:rsid w:val="00245238"/>
    <w:rsid w:val="00246F2D"/>
    <w:rsid w:val="00251262"/>
    <w:rsid w:val="00251AF4"/>
    <w:rsid w:val="00252460"/>
    <w:rsid w:val="00255EFA"/>
    <w:rsid w:val="00262F34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01A6"/>
    <w:rsid w:val="002A15D9"/>
    <w:rsid w:val="002A3FC8"/>
    <w:rsid w:val="002A565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7A98"/>
    <w:rsid w:val="002E7D99"/>
    <w:rsid w:val="002E7DCB"/>
    <w:rsid w:val="002F7434"/>
    <w:rsid w:val="002F7FB8"/>
    <w:rsid w:val="00300116"/>
    <w:rsid w:val="00303514"/>
    <w:rsid w:val="00306C58"/>
    <w:rsid w:val="00311140"/>
    <w:rsid w:val="003154CB"/>
    <w:rsid w:val="00322BC0"/>
    <w:rsid w:val="00323843"/>
    <w:rsid w:val="0032538F"/>
    <w:rsid w:val="00327095"/>
    <w:rsid w:val="00332654"/>
    <w:rsid w:val="00334E3F"/>
    <w:rsid w:val="00335102"/>
    <w:rsid w:val="00340949"/>
    <w:rsid w:val="00342E64"/>
    <w:rsid w:val="0034474E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4D6D"/>
    <w:rsid w:val="0037633E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A6711"/>
    <w:rsid w:val="003B61CD"/>
    <w:rsid w:val="003C32BD"/>
    <w:rsid w:val="003C53DC"/>
    <w:rsid w:val="003D043D"/>
    <w:rsid w:val="003D0AFE"/>
    <w:rsid w:val="003D2357"/>
    <w:rsid w:val="003D2D46"/>
    <w:rsid w:val="003D3127"/>
    <w:rsid w:val="003D4CA1"/>
    <w:rsid w:val="003D5C37"/>
    <w:rsid w:val="003E1E5F"/>
    <w:rsid w:val="003E25B3"/>
    <w:rsid w:val="003E2A23"/>
    <w:rsid w:val="003E7682"/>
    <w:rsid w:val="003E7C66"/>
    <w:rsid w:val="003F05A3"/>
    <w:rsid w:val="003F5878"/>
    <w:rsid w:val="003F67AD"/>
    <w:rsid w:val="004035CC"/>
    <w:rsid w:val="0040472C"/>
    <w:rsid w:val="00405629"/>
    <w:rsid w:val="004069F6"/>
    <w:rsid w:val="0040758A"/>
    <w:rsid w:val="004126EC"/>
    <w:rsid w:val="00415ACC"/>
    <w:rsid w:val="004208B8"/>
    <w:rsid w:val="004235E9"/>
    <w:rsid w:val="004258E8"/>
    <w:rsid w:val="00425AD7"/>
    <w:rsid w:val="00431A72"/>
    <w:rsid w:val="004343CD"/>
    <w:rsid w:val="00434C95"/>
    <w:rsid w:val="004435FB"/>
    <w:rsid w:val="00447020"/>
    <w:rsid w:val="00447DFF"/>
    <w:rsid w:val="00452F0B"/>
    <w:rsid w:val="00464654"/>
    <w:rsid w:val="0046587C"/>
    <w:rsid w:val="00466C42"/>
    <w:rsid w:val="00472C0C"/>
    <w:rsid w:val="004773C3"/>
    <w:rsid w:val="00480344"/>
    <w:rsid w:val="00480660"/>
    <w:rsid w:val="00481420"/>
    <w:rsid w:val="00483141"/>
    <w:rsid w:val="00483EDB"/>
    <w:rsid w:val="00483FDC"/>
    <w:rsid w:val="004A04DA"/>
    <w:rsid w:val="004A0968"/>
    <w:rsid w:val="004A103B"/>
    <w:rsid w:val="004A31C3"/>
    <w:rsid w:val="004A3FBE"/>
    <w:rsid w:val="004A729B"/>
    <w:rsid w:val="004B3408"/>
    <w:rsid w:val="004B62F6"/>
    <w:rsid w:val="004C5C9C"/>
    <w:rsid w:val="004D497D"/>
    <w:rsid w:val="004D6D59"/>
    <w:rsid w:val="004E0420"/>
    <w:rsid w:val="004E0DAE"/>
    <w:rsid w:val="004E20F6"/>
    <w:rsid w:val="004E7BB0"/>
    <w:rsid w:val="004F1D5C"/>
    <w:rsid w:val="00502F35"/>
    <w:rsid w:val="005044B5"/>
    <w:rsid w:val="00512165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07A3"/>
    <w:rsid w:val="00541155"/>
    <w:rsid w:val="0055069F"/>
    <w:rsid w:val="00552283"/>
    <w:rsid w:val="005531C4"/>
    <w:rsid w:val="00557158"/>
    <w:rsid w:val="00560C4A"/>
    <w:rsid w:val="00561B27"/>
    <w:rsid w:val="005626C9"/>
    <w:rsid w:val="0056359B"/>
    <w:rsid w:val="00563A59"/>
    <w:rsid w:val="00567AF3"/>
    <w:rsid w:val="00571F56"/>
    <w:rsid w:val="00572FEA"/>
    <w:rsid w:val="00573D70"/>
    <w:rsid w:val="00577DC8"/>
    <w:rsid w:val="005828F1"/>
    <w:rsid w:val="005829EA"/>
    <w:rsid w:val="00582A28"/>
    <w:rsid w:val="00584BAA"/>
    <w:rsid w:val="00587105"/>
    <w:rsid w:val="00587769"/>
    <w:rsid w:val="00591D57"/>
    <w:rsid w:val="00593943"/>
    <w:rsid w:val="005948CA"/>
    <w:rsid w:val="0059692E"/>
    <w:rsid w:val="0059725A"/>
    <w:rsid w:val="005A0DCA"/>
    <w:rsid w:val="005A580A"/>
    <w:rsid w:val="005A75F0"/>
    <w:rsid w:val="005B0616"/>
    <w:rsid w:val="005B194C"/>
    <w:rsid w:val="005B4054"/>
    <w:rsid w:val="005B6084"/>
    <w:rsid w:val="005C0F52"/>
    <w:rsid w:val="005C55D7"/>
    <w:rsid w:val="005C6099"/>
    <w:rsid w:val="005C72E9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331"/>
    <w:rsid w:val="005E6C7E"/>
    <w:rsid w:val="005E6DCB"/>
    <w:rsid w:val="005E76D5"/>
    <w:rsid w:val="005F2D75"/>
    <w:rsid w:val="005F72D3"/>
    <w:rsid w:val="0060363F"/>
    <w:rsid w:val="00603F36"/>
    <w:rsid w:val="00611B30"/>
    <w:rsid w:val="00617268"/>
    <w:rsid w:val="00620923"/>
    <w:rsid w:val="0062226E"/>
    <w:rsid w:val="006237CD"/>
    <w:rsid w:val="00623FAE"/>
    <w:rsid w:val="006333C7"/>
    <w:rsid w:val="00642752"/>
    <w:rsid w:val="006435B2"/>
    <w:rsid w:val="006458D5"/>
    <w:rsid w:val="00645C04"/>
    <w:rsid w:val="00650664"/>
    <w:rsid w:val="0065633A"/>
    <w:rsid w:val="00662207"/>
    <w:rsid w:val="006623A3"/>
    <w:rsid w:val="0066264B"/>
    <w:rsid w:val="006628FB"/>
    <w:rsid w:val="006649F5"/>
    <w:rsid w:val="00664AA4"/>
    <w:rsid w:val="00665D2F"/>
    <w:rsid w:val="00670338"/>
    <w:rsid w:val="006712A3"/>
    <w:rsid w:val="00674577"/>
    <w:rsid w:val="00677A59"/>
    <w:rsid w:val="0068045A"/>
    <w:rsid w:val="006816AD"/>
    <w:rsid w:val="00684000"/>
    <w:rsid w:val="006842FC"/>
    <w:rsid w:val="00686B1D"/>
    <w:rsid w:val="00687AE5"/>
    <w:rsid w:val="00692A9F"/>
    <w:rsid w:val="00695E3E"/>
    <w:rsid w:val="006A0546"/>
    <w:rsid w:val="006A077B"/>
    <w:rsid w:val="006A34BC"/>
    <w:rsid w:val="006A45B1"/>
    <w:rsid w:val="006B1473"/>
    <w:rsid w:val="006B3C25"/>
    <w:rsid w:val="006B4685"/>
    <w:rsid w:val="006C15F4"/>
    <w:rsid w:val="006C1BFE"/>
    <w:rsid w:val="006C3981"/>
    <w:rsid w:val="006C4514"/>
    <w:rsid w:val="006C757B"/>
    <w:rsid w:val="006D7D92"/>
    <w:rsid w:val="006E5180"/>
    <w:rsid w:val="006E582E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3DD3"/>
    <w:rsid w:val="00704A34"/>
    <w:rsid w:val="00715510"/>
    <w:rsid w:val="00715914"/>
    <w:rsid w:val="00725990"/>
    <w:rsid w:val="0073552C"/>
    <w:rsid w:val="007403A5"/>
    <w:rsid w:val="00743690"/>
    <w:rsid w:val="00744949"/>
    <w:rsid w:val="00747DB9"/>
    <w:rsid w:val="007510B7"/>
    <w:rsid w:val="00756CB9"/>
    <w:rsid w:val="00757D1A"/>
    <w:rsid w:val="007623B9"/>
    <w:rsid w:val="00762F11"/>
    <w:rsid w:val="007670D8"/>
    <w:rsid w:val="00771C25"/>
    <w:rsid w:val="00774401"/>
    <w:rsid w:val="00775903"/>
    <w:rsid w:val="00776209"/>
    <w:rsid w:val="0077691E"/>
    <w:rsid w:val="00777B3B"/>
    <w:rsid w:val="00780CC7"/>
    <w:rsid w:val="0078335B"/>
    <w:rsid w:val="0078392C"/>
    <w:rsid w:val="007849FE"/>
    <w:rsid w:val="007868CF"/>
    <w:rsid w:val="00790177"/>
    <w:rsid w:val="00792C56"/>
    <w:rsid w:val="00796589"/>
    <w:rsid w:val="007A10C7"/>
    <w:rsid w:val="007A2C95"/>
    <w:rsid w:val="007A3D33"/>
    <w:rsid w:val="007A6337"/>
    <w:rsid w:val="007B0E56"/>
    <w:rsid w:val="007B1D60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94B"/>
    <w:rsid w:val="007D78F0"/>
    <w:rsid w:val="007D7EE0"/>
    <w:rsid w:val="007E346D"/>
    <w:rsid w:val="007E5D59"/>
    <w:rsid w:val="007E6836"/>
    <w:rsid w:val="007F0512"/>
    <w:rsid w:val="007F134C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3B3A"/>
    <w:rsid w:val="00842094"/>
    <w:rsid w:val="00845D53"/>
    <w:rsid w:val="0085353A"/>
    <w:rsid w:val="008555BA"/>
    <w:rsid w:val="00856E71"/>
    <w:rsid w:val="008653EC"/>
    <w:rsid w:val="008679B2"/>
    <w:rsid w:val="00867C1C"/>
    <w:rsid w:val="00871B7E"/>
    <w:rsid w:val="00872465"/>
    <w:rsid w:val="008727EC"/>
    <w:rsid w:val="008762B6"/>
    <w:rsid w:val="008766F3"/>
    <w:rsid w:val="00880431"/>
    <w:rsid w:val="00884C0C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C88"/>
    <w:rsid w:val="008D6D00"/>
    <w:rsid w:val="008E4E18"/>
    <w:rsid w:val="008E5C43"/>
    <w:rsid w:val="008F0766"/>
    <w:rsid w:val="008F172C"/>
    <w:rsid w:val="008F4E8B"/>
    <w:rsid w:val="008F56B1"/>
    <w:rsid w:val="00906F16"/>
    <w:rsid w:val="00907008"/>
    <w:rsid w:val="00910FBD"/>
    <w:rsid w:val="00914572"/>
    <w:rsid w:val="00914EAE"/>
    <w:rsid w:val="00917941"/>
    <w:rsid w:val="00927A54"/>
    <w:rsid w:val="009343D2"/>
    <w:rsid w:val="009350D7"/>
    <w:rsid w:val="0094215C"/>
    <w:rsid w:val="009424F8"/>
    <w:rsid w:val="00945E83"/>
    <w:rsid w:val="00947099"/>
    <w:rsid w:val="009470EE"/>
    <w:rsid w:val="00947A78"/>
    <w:rsid w:val="00947FCE"/>
    <w:rsid w:val="0095300E"/>
    <w:rsid w:val="00953164"/>
    <w:rsid w:val="00955D40"/>
    <w:rsid w:val="00962624"/>
    <w:rsid w:val="00962789"/>
    <w:rsid w:val="0096369B"/>
    <w:rsid w:val="00967409"/>
    <w:rsid w:val="00971CC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6A12"/>
    <w:rsid w:val="009E6E9A"/>
    <w:rsid w:val="009E71FD"/>
    <w:rsid w:val="009F51B0"/>
    <w:rsid w:val="009F7369"/>
    <w:rsid w:val="009F73EB"/>
    <w:rsid w:val="00A01007"/>
    <w:rsid w:val="00A04036"/>
    <w:rsid w:val="00A1126C"/>
    <w:rsid w:val="00A11D86"/>
    <w:rsid w:val="00A14154"/>
    <w:rsid w:val="00A171AF"/>
    <w:rsid w:val="00A21BFC"/>
    <w:rsid w:val="00A23D5D"/>
    <w:rsid w:val="00A276F3"/>
    <w:rsid w:val="00A34F10"/>
    <w:rsid w:val="00A358DD"/>
    <w:rsid w:val="00A36301"/>
    <w:rsid w:val="00A36508"/>
    <w:rsid w:val="00A36564"/>
    <w:rsid w:val="00A3735B"/>
    <w:rsid w:val="00A433D5"/>
    <w:rsid w:val="00A4491E"/>
    <w:rsid w:val="00A506C9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2796"/>
    <w:rsid w:val="00A72D45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B393B"/>
    <w:rsid w:val="00AB4BD5"/>
    <w:rsid w:val="00AB5D17"/>
    <w:rsid w:val="00AB5FFD"/>
    <w:rsid w:val="00AC1060"/>
    <w:rsid w:val="00AC1C4F"/>
    <w:rsid w:val="00AC2BA7"/>
    <w:rsid w:val="00AC5548"/>
    <w:rsid w:val="00AC5FD0"/>
    <w:rsid w:val="00AC71B4"/>
    <w:rsid w:val="00AD4167"/>
    <w:rsid w:val="00AD62DF"/>
    <w:rsid w:val="00AE0503"/>
    <w:rsid w:val="00AF0543"/>
    <w:rsid w:val="00AF3D25"/>
    <w:rsid w:val="00AF4CBE"/>
    <w:rsid w:val="00AF73F3"/>
    <w:rsid w:val="00AF7C62"/>
    <w:rsid w:val="00B04302"/>
    <w:rsid w:val="00B104AE"/>
    <w:rsid w:val="00B10C60"/>
    <w:rsid w:val="00B126C4"/>
    <w:rsid w:val="00B12C9B"/>
    <w:rsid w:val="00B13916"/>
    <w:rsid w:val="00B22636"/>
    <w:rsid w:val="00B22F6F"/>
    <w:rsid w:val="00B24B63"/>
    <w:rsid w:val="00B27033"/>
    <w:rsid w:val="00B2760E"/>
    <w:rsid w:val="00B30C4A"/>
    <w:rsid w:val="00B327BB"/>
    <w:rsid w:val="00B430BD"/>
    <w:rsid w:val="00B43134"/>
    <w:rsid w:val="00B45872"/>
    <w:rsid w:val="00B47CB8"/>
    <w:rsid w:val="00B50417"/>
    <w:rsid w:val="00B5173A"/>
    <w:rsid w:val="00B5188B"/>
    <w:rsid w:val="00B522CC"/>
    <w:rsid w:val="00B5271A"/>
    <w:rsid w:val="00B53FD4"/>
    <w:rsid w:val="00B552F2"/>
    <w:rsid w:val="00B57F58"/>
    <w:rsid w:val="00B61069"/>
    <w:rsid w:val="00B67001"/>
    <w:rsid w:val="00B708CF"/>
    <w:rsid w:val="00B751A9"/>
    <w:rsid w:val="00B8010A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F15"/>
    <w:rsid w:val="00BC45ED"/>
    <w:rsid w:val="00BC566B"/>
    <w:rsid w:val="00BD11F4"/>
    <w:rsid w:val="00BE1D69"/>
    <w:rsid w:val="00BE3B8B"/>
    <w:rsid w:val="00BE7401"/>
    <w:rsid w:val="00BF3165"/>
    <w:rsid w:val="00BF4E5D"/>
    <w:rsid w:val="00BF5516"/>
    <w:rsid w:val="00C004CB"/>
    <w:rsid w:val="00C00C83"/>
    <w:rsid w:val="00C00F89"/>
    <w:rsid w:val="00C060DA"/>
    <w:rsid w:val="00C071C4"/>
    <w:rsid w:val="00C073DF"/>
    <w:rsid w:val="00C17728"/>
    <w:rsid w:val="00C20A30"/>
    <w:rsid w:val="00C2254F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338A"/>
    <w:rsid w:val="00C84458"/>
    <w:rsid w:val="00C84BB4"/>
    <w:rsid w:val="00C85694"/>
    <w:rsid w:val="00C876A7"/>
    <w:rsid w:val="00C87E5B"/>
    <w:rsid w:val="00C90C2F"/>
    <w:rsid w:val="00C90F7D"/>
    <w:rsid w:val="00C91656"/>
    <w:rsid w:val="00C935F1"/>
    <w:rsid w:val="00CA352F"/>
    <w:rsid w:val="00CA6969"/>
    <w:rsid w:val="00CB693E"/>
    <w:rsid w:val="00CB7455"/>
    <w:rsid w:val="00CC757B"/>
    <w:rsid w:val="00CC7D0C"/>
    <w:rsid w:val="00CD0F12"/>
    <w:rsid w:val="00CD5212"/>
    <w:rsid w:val="00CE2139"/>
    <w:rsid w:val="00CE4E87"/>
    <w:rsid w:val="00CF0999"/>
    <w:rsid w:val="00CF1D51"/>
    <w:rsid w:val="00CF4804"/>
    <w:rsid w:val="00CF77D5"/>
    <w:rsid w:val="00D022C6"/>
    <w:rsid w:val="00D02731"/>
    <w:rsid w:val="00D04AB7"/>
    <w:rsid w:val="00D052F4"/>
    <w:rsid w:val="00D069AD"/>
    <w:rsid w:val="00D06E95"/>
    <w:rsid w:val="00D10903"/>
    <w:rsid w:val="00D10E3C"/>
    <w:rsid w:val="00D11275"/>
    <w:rsid w:val="00D11CDD"/>
    <w:rsid w:val="00D156E0"/>
    <w:rsid w:val="00D2379C"/>
    <w:rsid w:val="00D26029"/>
    <w:rsid w:val="00D3257D"/>
    <w:rsid w:val="00D33A46"/>
    <w:rsid w:val="00D3532D"/>
    <w:rsid w:val="00D366C8"/>
    <w:rsid w:val="00D40689"/>
    <w:rsid w:val="00D42754"/>
    <w:rsid w:val="00D45CFC"/>
    <w:rsid w:val="00D51BF1"/>
    <w:rsid w:val="00D52796"/>
    <w:rsid w:val="00D63101"/>
    <w:rsid w:val="00D6499E"/>
    <w:rsid w:val="00D72174"/>
    <w:rsid w:val="00D7225F"/>
    <w:rsid w:val="00D7341E"/>
    <w:rsid w:val="00D75BB4"/>
    <w:rsid w:val="00D7609B"/>
    <w:rsid w:val="00D82636"/>
    <w:rsid w:val="00D84020"/>
    <w:rsid w:val="00D87432"/>
    <w:rsid w:val="00D87E9A"/>
    <w:rsid w:val="00D87EEC"/>
    <w:rsid w:val="00D91F2D"/>
    <w:rsid w:val="00D924BD"/>
    <w:rsid w:val="00D956F5"/>
    <w:rsid w:val="00D95864"/>
    <w:rsid w:val="00D96EB5"/>
    <w:rsid w:val="00D970AE"/>
    <w:rsid w:val="00DA005B"/>
    <w:rsid w:val="00DA3328"/>
    <w:rsid w:val="00DA3CBA"/>
    <w:rsid w:val="00DA4FA8"/>
    <w:rsid w:val="00DA4FCC"/>
    <w:rsid w:val="00DA61ED"/>
    <w:rsid w:val="00DA6E89"/>
    <w:rsid w:val="00DA77A1"/>
    <w:rsid w:val="00DB20FD"/>
    <w:rsid w:val="00DB4E5D"/>
    <w:rsid w:val="00DC0E06"/>
    <w:rsid w:val="00DC3E85"/>
    <w:rsid w:val="00DD1364"/>
    <w:rsid w:val="00DD5389"/>
    <w:rsid w:val="00DD58F8"/>
    <w:rsid w:val="00DD68D2"/>
    <w:rsid w:val="00DE0532"/>
    <w:rsid w:val="00DE35C6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7246"/>
    <w:rsid w:val="00E10C4F"/>
    <w:rsid w:val="00E1180F"/>
    <w:rsid w:val="00E1205C"/>
    <w:rsid w:val="00E12B58"/>
    <w:rsid w:val="00E14B1E"/>
    <w:rsid w:val="00E179C6"/>
    <w:rsid w:val="00E230D5"/>
    <w:rsid w:val="00E241FD"/>
    <w:rsid w:val="00E255AD"/>
    <w:rsid w:val="00E25E31"/>
    <w:rsid w:val="00E2658C"/>
    <w:rsid w:val="00E32C79"/>
    <w:rsid w:val="00E3478A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2CBF"/>
    <w:rsid w:val="00E538BB"/>
    <w:rsid w:val="00E53C26"/>
    <w:rsid w:val="00E53CB4"/>
    <w:rsid w:val="00E5498E"/>
    <w:rsid w:val="00E559D3"/>
    <w:rsid w:val="00E61DDB"/>
    <w:rsid w:val="00E63058"/>
    <w:rsid w:val="00E71838"/>
    <w:rsid w:val="00E71D34"/>
    <w:rsid w:val="00E7382E"/>
    <w:rsid w:val="00E744C5"/>
    <w:rsid w:val="00E7492C"/>
    <w:rsid w:val="00E753C3"/>
    <w:rsid w:val="00E75B7D"/>
    <w:rsid w:val="00E77740"/>
    <w:rsid w:val="00E77F2C"/>
    <w:rsid w:val="00E80131"/>
    <w:rsid w:val="00E83377"/>
    <w:rsid w:val="00E83A64"/>
    <w:rsid w:val="00E84F61"/>
    <w:rsid w:val="00E862DD"/>
    <w:rsid w:val="00E901A8"/>
    <w:rsid w:val="00E913BF"/>
    <w:rsid w:val="00E95D90"/>
    <w:rsid w:val="00EA052E"/>
    <w:rsid w:val="00EA0EC0"/>
    <w:rsid w:val="00EA10CB"/>
    <w:rsid w:val="00EA39F1"/>
    <w:rsid w:val="00EA3E30"/>
    <w:rsid w:val="00EA483E"/>
    <w:rsid w:val="00EA54D4"/>
    <w:rsid w:val="00EA6AF5"/>
    <w:rsid w:val="00EA738B"/>
    <w:rsid w:val="00EA7548"/>
    <w:rsid w:val="00EA768C"/>
    <w:rsid w:val="00EB0ECC"/>
    <w:rsid w:val="00EB10A2"/>
    <w:rsid w:val="00EB2AFA"/>
    <w:rsid w:val="00EB31EB"/>
    <w:rsid w:val="00EB462D"/>
    <w:rsid w:val="00EC3A41"/>
    <w:rsid w:val="00ED411E"/>
    <w:rsid w:val="00ED4509"/>
    <w:rsid w:val="00ED4C44"/>
    <w:rsid w:val="00ED688E"/>
    <w:rsid w:val="00ED73A9"/>
    <w:rsid w:val="00EE16A7"/>
    <w:rsid w:val="00EE1D6A"/>
    <w:rsid w:val="00EE4B93"/>
    <w:rsid w:val="00EE6292"/>
    <w:rsid w:val="00EF292A"/>
    <w:rsid w:val="00EF466C"/>
    <w:rsid w:val="00EF64CB"/>
    <w:rsid w:val="00EF70CB"/>
    <w:rsid w:val="00EF74A5"/>
    <w:rsid w:val="00F02B45"/>
    <w:rsid w:val="00F03286"/>
    <w:rsid w:val="00F04203"/>
    <w:rsid w:val="00F0640A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479DE"/>
    <w:rsid w:val="00F53D5E"/>
    <w:rsid w:val="00F5419F"/>
    <w:rsid w:val="00F548DD"/>
    <w:rsid w:val="00F60B4E"/>
    <w:rsid w:val="00F6303B"/>
    <w:rsid w:val="00F6406D"/>
    <w:rsid w:val="00F655D4"/>
    <w:rsid w:val="00F65ABA"/>
    <w:rsid w:val="00F66FE4"/>
    <w:rsid w:val="00F67CE8"/>
    <w:rsid w:val="00F7110B"/>
    <w:rsid w:val="00F7160A"/>
    <w:rsid w:val="00F7438A"/>
    <w:rsid w:val="00F743E2"/>
    <w:rsid w:val="00F76946"/>
    <w:rsid w:val="00F77720"/>
    <w:rsid w:val="00F822F6"/>
    <w:rsid w:val="00F85109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2DB9"/>
    <w:rsid w:val="00FC13CD"/>
    <w:rsid w:val="00FC4829"/>
    <w:rsid w:val="00FC5354"/>
    <w:rsid w:val="00FD644A"/>
    <w:rsid w:val="00FE1B55"/>
    <w:rsid w:val="00FE237B"/>
    <w:rsid w:val="00FE35DE"/>
    <w:rsid w:val="00FE422C"/>
    <w:rsid w:val="00FE4E21"/>
    <w:rsid w:val="00FF1528"/>
    <w:rsid w:val="00FF3069"/>
    <w:rsid w:val="00FF4118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51c3f51-1412-4ad3-949c-4d57f7ec57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102</cp:revision>
  <cp:lastPrinted>2025-04-09T03:59:00Z</cp:lastPrinted>
  <dcterms:created xsi:type="dcterms:W3CDTF">2025-02-18T23:54:00Z</dcterms:created>
  <dcterms:modified xsi:type="dcterms:W3CDTF">2025-04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